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DE" w:rsidRDefault="00AD3887" w:rsidP="003740DE">
      <w:r w:rsidRPr="009F18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37D02C" wp14:editId="273A1ADA">
                <wp:simplePos x="0" y="0"/>
                <wp:positionH relativeFrom="column">
                  <wp:posOffset>3028950</wp:posOffset>
                </wp:positionH>
                <wp:positionV relativeFrom="paragraph">
                  <wp:posOffset>-619125</wp:posOffset>
                </wp:positionV>
                <wp:extent cx="3470910" cy="1800225"/>
                <wp:effectExtent l="0" t="0" r="15240" b="28575"/>
                <wp:wrapNone/>
                <wp:docPr id="1" name="Text Placeholder 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470910" cy="1800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AD3887" w:rsidRPr="00AD3887" w:rsidRDefault="00AD3887" w:rsidP="003740DE">
                            <w:pPr>
                              <w:pStyle w:val="NormalWeb"/>
                              <w:spacing w:before="67" w:beforeAutospacing="0" w:after="0" w:afterAutospacing="0"/>
                              <w:jc w:val="right"/>
                              <w:rPr>
                                <w:rFonts w:asciiTheme="minorHAnsi" w:hAnsiTheme="minorHAnsi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s</w:t>
                            </w:r>
                            <w:r w:rsidR="00B07793">
                              <w:rPr>
                                <w:rFonts w:asciiTheme="minorHAnsi" w:hAnsiTheme="minorHAnsi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tion Applied: Sales/Waitress</w:t>
                            </w:r>
                            <w:r>
                              <w:rPr>
                                <w:rFonts w:asciiTheme="minorHAnsi" w:hAnsiTheme="minorHAnsi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KitchenStaff</w:t>
                            </w:r>
                            <w:r w:rsidR="006C5483">
                              <w:rPr>
                                <w:rFonts w:asciiTheme="minorHAnsi" w:hAnsiTheme="minorHAnsi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Cashier</w:t>
                            </w:r>
                          </w:p>
                          <w:p w:rsidR="003740DE" w:rsidRPr="00256246" w:rsidRDefault="003740DE" w:rsidP="003740DE">
                            <w:pPr>
                              <w:pStyle w:val="NormalWeb"/>
                              <w:spacing w:before="67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</w:rPr>
                            </w:pPr>
                            <w:r w:rsidRPr="0025624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GLAIZA E. CRUCILLO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Placeholder 11" o:spid="_x0000_s1026" style="position:absolute;margin-left:238.5pt;margin-top:-48.75pt;width:273.3pt;height:14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" filled="f" strokecolor="black [3213]">
                <v:path arrowok="t"/>
                <o:lock v:ext="edit" grouping="t"/>
                <v:textbox>
                  <w:txbxContent>
                    <w:p w:rsidR="00AD3887" w:rsidRPr="00AD3887" w:rsidRDefault="00AD3887" w:rsidP="003740DE">
                      <w:pPr>
                        <w:pStyle w:val="NormalWeb"/>
                        <w:spacing w:before="67" w:beforeAutospacing="0" w:after="0" w:afterAutospacing="0"/>
                        <w:jc w:val="right"/>
                        <w:rPr>
                          <w:rFonts w:asciiTheme="minorHAnsi" w:hAnsiTheme="minorHAnsi" w:cs="Sakkal Majall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Sakkal Majall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os</w:t>
                      </w:r>
                      <w:r w:rsidR="00B07793">
                        <w:rPr>
                          <w:rFonts w:asciiTheme="minorHAnsi" w:hAnsiTheme="minorHAnsi" w:cs="Sakkal Majall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tion Applied: Sales/Waitress</w:t>
                      </w:r>
                      <w:r>
                        <w:rPr>
                          <w:rFonts w:asciiTheme="minorHAnsi" w:hAnsiTheme="minorHAnsi" w:cs="Sakkal Majall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/KitchenStaff</w:t>
                      </w:r>
                      <w:r w:rsidR="006C5483">
                        <w:rPr>
                          <w:rFonts w:asciiTheme="minorHAnsi" w:hAnsiTheme="minorHAnsi" w:cs="Sakkal Majall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/Cashier</w:t>
                      </w:r>
                    </w:p>
                    <w:p w:rsidR="003740DE" w:rsidRPr="00256246" w:rsidRDefault="003740DE" w:rsidP="003740DE">
                      <w:pPr>
                        <w:pStyle w:val="NormalWeb"/>
                        <w:spacing w:before="67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sz w:val="56"/>
                          <w:szCs w:val="56"/>
                        </w:rPr>
                      </w:pPr>
                      <w:r w:rsidRPr="00256246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GLAIZA E. CRUCILLO</w:t>
                      </w:r>
                    </w:p>
                  </w:txbxContent>
                </v:textbox>
              </v:rect>
            </w:pict>
          </mc:Fallback>
        </mc:AlternateContent>
      </w:r>
    </w:p>
    <w:p w:rsidR="003A648A" w:rsidRDefault="003A648A"/>
    <w:p w:rsidR="003740DE" w:rsidRDefault="003740DE"/>
    <w:p w:rsidR="003740DE" w:rsidRDefault="003740DE"/>
    <w:p w:rsidR="003740DE" w:rsidRDefault="003740DE"/>
    <w:p w:rsidR="003740DE" w:rsidRDefault="003740DE"/>
    <w:p w:rsidR="003740DE" w:rsidRDefault="00C270C3">
      <w:r w:rsidRPr="009F18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08DCF" wp14:editId="289CFBF1">
                <wp:simplePos x="0" y="0"/>
                <wp:positionH relativeFrom="column">
                  <wp:posOffset>-590550</wp:posOffset>
                </wp:positionH>
                <wp:positionV relativeFrom="paragraph">
                  <wp:posOffset>42545</wp:posOffset>
                </wp:positionV>
                <wp:extent cx="7093585" cy="2057400"/>
                <wp:effectExtent l="0" t="0" r="12065" b="19050"/>
                <wp:wrapNone/>
                <wp:docPr id="12" name="Text Placeholder 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093585" cy="2057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607DF7" w:rsidRDefault="003740DE" w:rsidP="003740DE">
                            <w:pPr>
                              <w:jc w:val="both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F182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sz w:val="56"/>
                                <w:szCs w:val="56"/>
                              </w:rPr>
                              <w:t>OBJECTIVE</w:t>
                            </w:r>
                          </w:p>
                          <w:p w:rsidR="00E403E0" w:rsidRPr="00E403E0" w:rsidRDefault="00C270C3" w:rsidP="00C270C3">
                            <w:pPr>
                              <w:ind w:firstLine="720"/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270C3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I am seeking employment with a company where I can use my talents and skills to grow and expand the company.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270C3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I want to succeed in a stimulating and challenging environment, building the success of the company while I experience advancement opportunities.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270C3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I want to excel in this field with hard wo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rk, perseverance and dedication. </w:t>
                            </w:r>
                            <w:r w:rsidRPr="00C270C3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I want a highly rewarding career where I can use my skills and knowledge to help the company and my co-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270C3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orker’s 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be</w:t>
                            </w:r>
                            <w:r w:rsidRPr="00C270C3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uccessful.</w:t>
                            </w:r>
                          </w:p>
                          <w:p w:rsidR="003740DE" w:rsidRPr="00E403E0" w:rsidRDefault="003740DE" w:rsidP="00E403E0">
                            <w:pPr>
                              <w:ind w:firstLine="720"/>
                              <w:rPr>
                                <w:rFonts w:eastAsia="Times New Roman" w:cs="Sakkal Majall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46.5pt;margin-top:3.35pt;width:558.5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" filled="f" strokecolor="black [3213]">
                <v:path arrowok="t"/>
                <o:lock v:ext="edit" grouping="t"/>
                <v:textbox>
                  <w:txbxContent>
                    <w:p w:rsidR="00607DF7" w:rsidRDefault="003740DE" w:rsidP="003740DE">
                      <w:pPr>
                        <w:jc w:val="both"/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56"/>
                          <w:szCs w:val="56"/>
                        </w:rPr>
                      </w:pPr>
                      <w:r w:rsidRPr="009F1820">
                        <w:rPr>
                          <w:rFonts w:ascii="Sakkal Majalla" w:eastAsia="Times New Roman" w:hAnsi="Sakkal Majalla" w:cs="Sakkal Majalla"/>
                          <w:b/>
                          <w:bCs/>
                          <w:sz w:val="56"/>
                          <w:szCs w:val="56"/>
                        </w:rPr>
                        <w:t>OBJECTIVE</w:t>
                      </w:r>
                    </w:p>
                    <w:p w:rsidR="00E403E0" w:rsidRPr="00E403E0" w:rsidRDefault="00C270C3" w:rsidP="00C270C3">
                      <w:pPr>
                        <w:ind w:firstLine="720"/>
                        <w:rPr>
                          <w:sz w:val="24"/>
                          <w:szCs w:val="24"/>
                          <w:shd w:val="clear" w:color="auto" w:fill="FFFFFF"/>
                        </w:rPr>
                      </w:pPr>
                      <w:r w:rsidRPr="00C270C3">
                        <w:rPr>
                          <w:sz w:val="24"/>
                          <w:szCs w:val="24"/>
                          <w:shd w:val="clear" w:color="auto" w:fill="FFFFFF"/>
                        </w:rPr>
                        <w:t>I am seeking employment with a company where I can use my talents and skills to grow and expand the company.</w:t>
                      </w:r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270C3">
                        <w:rPr>
                          <w:sz w:val="24"/>
                          <w:szCs w:val="24"/>
                          <w:shd w:val="clear" w:color="auto" w:fill="FFFFFF"/>
                        </w:rPr>
                        <w:t>I want to succeed in a stimulating and challenging environment, building the success of the company while I experience advancement opportunities.</w:t>
                      </w:r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270C3">
                        <w:rPr>
                          <w:sz w:val="24"/>
                          <w:szCs w:val="24"/>
                          <w:shd w:val="clear" w:color="auto" w:fill="FFFFFF"/>
                        </w:rPr>
                        <w:t>I want to excel in this field with hard wo</w:t>
                      </w:r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rk, perseverance and dedication. </w:t>
                      </w:r>
                      <w:r w:rsidRPr="00C270C3"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I want a highly rewarding career where I can use my skills and knowledge to help the company and my </w:t>
                      </w:r>
                      <w:r w:rsidRPr="00C270C3">
                        <w:rPr>
                          <w:sz w:val="24"/>
                          <w:szCs w:val="24"/>
                          <w:shd w:val="clear" w:color="auto" w:fill="FFFFFF"/>
                        </w:rPr>
                        <w:t>co-</w:t>
                      </w:r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270C3"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worker’s </w:t>
                      </w:r>
                      <w:proofErr w:type="gramStart"/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>be</w:t>
                      </w:r>
                      <w:proofErr w:type="gramEnd"/>
                      <w:r w:rsidRPr="00C270C3"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 successful.</w:t>
                      </w:r>
                    </w:p>
                    <w:p w:rsidR="003740DE" w:rsidRPr="00E403E0" w:rsidRDefault="003740DE" w:rsidP="00E403E0">
                      <w:pPr>
                        <w:ind w:firstLine="720"/>
                        <w:rPr>
                          <w:rFonts w:eastAsia="Times New Roman" w:cs="Sakkal Majall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C270C3">
      <w:r w:rsidRPr="009F18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7BC90" wp14:editId="2AA9DFD8">
                <wp:simplePos x="0" y="0"/>
                <wp:positionH relativeFrom="column">
                  <wp:posOffset>-593725</wp:posOffset>
                </wp:positionH>
                <wp:positionV relativeFrom="paragraph">
                  <wp:posOffset>38100</wp:posOffset>
                </wp:positionV>
                <wp:extent cx="7093585" cy="4562475"/>
                <wp:effectExtent l="0" t="0" r="12065" b="28575"/>
                <wp:wrapNone/>
                <wp:docPr id="2" name="Text Placeholder 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093585" cy="456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3740DE" w:rsidRPr="00256246" w:rsidRDefault="003740DE" w:rsidP="00E403E0">
                            <w:pPr>
                              <w:pStyle w:val="NormalWeb"/>
                              <w:spacing w:before="67" w:beforeAutospacing="0" w:after="0" w:afterAutospacing="0"/>
                              <w:jc w:val="both"/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</w:rPr>
                            </w:pPr>
                            <w:r w:rsidRPr="0025624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PERSONAL DATA</w:t>
                            </w:r>
                          </w:p>
                          <w:p w:rsidR="003740DE" w:rsidRPr="00E403E0" w:rsidRDefault="003740DE" w:rsidP="00E403E0">
                            <w:pPr>
                              <w:pStyle w:val="NormalWeb"/>
                              <w:spacing w:before="50" w:beforeAutospacing="0" w:after="0" w:afterAutospacing="0"/>
                              <w:ind w:firstLine="72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E403E0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</w:rPr>
                              <w:t>Single</w:t>
                            </w:r>
                          </w:p>
                          <w:p w:rsidR="003740DE" w:rsidRPr="00E403E0" w:rsidRDefault="003740DE" w:rsidP="00E403E0">
                            <w:pPr>
                              <w:pStyle w:val="NormalWeb"/>
                              <w:spacing w:before="50" w:beforeAutospacing="0" w:after="0" w:afterAutospacing="0"/>
                              <w:ind w:firstLine="72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E403E0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</w:rPr>
                              <w:t>February 26, 1986</w:t>
                            </w:r>
                          </w:p>
                          <w:p w:rsidR="003740DE" w:rsidRPr="00E403E0" w:rsidRDefault="003740DE" w:rsidP="00E403E0">
                            <w:pPr>
                              <w:pStyle w:val="NormalWeb"/>
                              <w:spacing w:before="50" w:beforeAutospacing="0" w:after="0" w:afterAutospacing="0"/>
                              <w:ind w:firstLine="72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E403E0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</w:rPr>
                              <w:t>5’4’’</w:t>
                            </w:r>
                          </w:p>
                          <w:p w:rsidR="003740DE" w:rsidRPr="00E403E0" w:rsidRDefault="003740DE" w:rsidP="00E403E0">
                            <w:pPr>
                              <w:pStyle w:val="NormalWeb"/>
                              <w:spacing w:before="50" w:beforeAutospacing="0" w:after="0" w:afterAutospacing="0"/>
                              <w:ind w:firstLine="72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E403E0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</w:rPr>
                              <w:t>Roman Catholic</w:t>
                            </w:r>
                          </w:p>
                          <w:p w:rsidR="003740DE" w:rsidRPr="00E403E0" w:rsidRDefault="003740DE" w:rsidP="00E403E0">
                            <w:pPr>
                              <w:pStyle w:val="NormalWeb"/>
                              <w:spacing w:before="50" w:beforeAutospacing="0" w:after="0" w:afterAutospacing="0"/>
                              <w:ind w:firstLine="720"/>
                              <w:jc w:val="both"/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E403E0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</w:rPr>
                              <w:t>Filipino</w:t>
                            </w:r>
                          </w:p>
                          <w:p w:rsidR="003740DE" w:rsidRPr="00256246" w:rsidRDefault="00750E7A" w:rsidP="00E403E0">
                            <w:pPr>
                              <w:pStyle w:val="NormalWeb"/>
                              <w:spacing w:before="50" w:beforeAutospacing="0" w:after="0" w:afterAutospacing="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>Tourist Visa</w:t>
                            </w:r>
                          </w:p>
                          <w:p w:rsidR="003740DE" w:rsidRPr="00E403E0" w:rsidRDefault="003740DE" w:rsidP="00E403E0">
                            <w:pPr>
                              <w:pStyle w:val="NormalWeb"/>
                              <w:spacing w:before="67" w:beforeAutospacing="0" w:after="0" w:afterAutospacing="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E403E0">
                              <w:rPr>
                                <w:rFonts w:ascii="Sakkal Majalla" w:hAnsi="Sakkal Majalla" w:cs="Sakkal Majalla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  <w:t>SKILLS</w:t>
                            </w:r>
                          </w:p>
                          <w:p w:rsidR="00E403E0" w:rsidRPr="00E403E0" w:rsidRDefault="00E403E0" w:rsidP="00E403E0">
                            <w:pPr>
                              <w:shd w:val="clear" w:color="auto" w:fill="FFFFFF"/>
                              <w:spacing w:after="150" w:line="270" w:lineRule="atLeast"/>
                              <w:ind w:left="720" w:hanging="720"/>
                              <w:jc w:val="both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</w:pPr>
                            <w:r w:rsidRPr="00E403E0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  <w:t xml:space="preserve">• </w:t>
                            </w:r>
                            <w:r w:rsidRPr="00E403E0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  <w:tab/>
                              <w:t>Highly skilled in preparing, seasoning, and cooking an extensive range of foods, including soups, salads, entrees, and desserts</w:t>
                            </w:r>
                            <w:r w:rsidR="00C270C3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  <w:t>.</w:t>
                            </w:r>
                          </w:p>
                          <w:p w:rsidR="00E403E0" w:rsidRPr="00E403E0" w:rsidRDefault="00E403E0" w:rsidP="00E403E0">
                            <w:pPr>
                              <w:shd w:val="clear" w:color="auto" w:fill="FFFFFF"/>
                              <w:spacing w:after="150" w:line="270" w:lineRule="atLeast"/>
                              <w:jc w:val="both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</w:pPr>
                            <w:r w:rsidRPr="00E403E0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  <w:t xml:space="preserve">• </w:t>
                            </w:r>
                            <w:r w:rsidRPr="00E403E0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  <w:tab/>
                              <w:t>Hands-on experience in garnishing, arranging, and serving food</w:t>
                            </w:r>
                            <w:r w:rsidR="00C270C3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  <w:t>.</w:t>
                            </w:r>
                          </w:p>
                          <w:p w:rsidR="00E403E0" w:rsidRPr="00E403E0" w:rsidRDefault="00E403E0" w:rsidP="00E403E0">
                            <w:pPr>
                              <w:shd w:val="clear" w:color="auto" w:fill="FFFFFF"/>
                              <w:spacing w:after="150" w:line="270" w:lineRule="atLeast"/>
                              <w:jc w:val="both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</w:pPr>
                            <w:r w:rsidRPr="00E403E0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  <w:t xml:space="preserve">• </w:t>
                            </w:r>
                            <w:r w:rsidRPr="00E403E0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  <w:tab/>
                              <w:t>Demonstrated ability to check freshness of food and ingredients prior to cooking</w:t>
                            </w:r>
                            <w:r w:rsidR="00C270C3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  <w:t>.</w:t>
                            </w:r>
                          </w:p>
                          <w:p w:rsidR="00E403E0" w:rsidRPr="00E403E0" w:rsidRDefault="00E403E0" w:rsidP="00E403E0">
                            <w:pPr>
                              <w:shd w:val="clear" w:color="auto" w:fill="FFFFFF"/>
                              <w:spacing w:after="150" w:line="270" w:lineRule="atLeast"/>
                              <w:jc w:val="both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</w:pPr>
                            <w:r w:rsidRPr="00E403E0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  <w:t xml:space="preserve">• </w:t>
                            </w:r>
                            <w:r w:rsidRPr="00E403E0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  <w:tab/>
                            </w:r>
                            <w:r w:rsidR="00C270C3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  <w:t>Sell as wide range of company products and services to clients as possible.</w:t>
                            </w:r>
                          </w:p>
                          <w:p w:rsidR="00E403E0" w:rsidRPr="00E403E0" w:rsidRDefault="00E403E0" w:rsidP="00E403E0">
                            <w:pPr>
                              <w:shd w:val="clear" w:color="auto" w:fill="FFFFFF"/>
                              <w:spacing w:after="150" w:line="270" w:lineRule="atLeast"/>
                              <w:jc w:val="both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</w:pPr>
                            <w:r w:rsidRPr="00E403E0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  <w:t xml:space="preserve">• </w:t>
                            </w:r>
                            <w:r w:rsidRPr="00E403E0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  <w:tab/>
                            </w:r>
                            <w:r w:rsidR="00C270C3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  <w:t>Effectively meet deadlines, achieve targets and work under pressure.</w:t>
                            </w:r>
                          </w:p>
                          <w:p w:rsidR="00E403E0" w:rsidRDefault="00E403E0" w:rsidP="00E403E0">
                            <w:pPr>
                              <w:shd w:val="clear" w:color="auto" w:fill="FFFFFF"/>
                              <w:spacing w:after="150" w:line="270" w:lineRule="atLeast"/>
                              <w:jc w:val="both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</w:pPr>
                            <w:r w:rsidRPr="00E403E0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  <w:t xml:space="preserve">• </w:t>
                            </w:r>
                            <w:r w:rsidRPr="00E403E0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  <w:tab/>
                              <w:t>Able to work in a team environment and take direction</w:t>
                            </w:r>
                            <w:r w:rsidR="00C270C3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PH"/>
                              </w:rPr>
                              <w:t>.</w:t>
                            </w:r>
                          </w:p>
                          <w:p w:rsidR="00C270C3" w:rsidRPr="00C270C3" w:rsidRDefault="00C270C3" w:rsidP="00E403E0">
                            <w:pPr>
                              <w:shd w:val="clear" w:color="auto" w:fill="FFFFFF"/>
                              <w:spacing w:after="150" w:line="270" w:lineRule="atLeast"/>
                              <w:jc w:val="both"/>
                              <w:rPr>
                                <w:rFonts w:ascii="Verdana" w:eastAsia="Times New Roman" w:hAnsi="Verdana" w:cs="Times New Roman"/>
                                <w:b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:rsidR="003740DE" w:rsidRPr="00E403E0" w:rsidRDefault="003740DE" w:rsidP="00E403E0">
                            <w:pPr>
                              <w:pStyle w:val="ListParagraph"/>
                              <w:jc w:val="both"/>
                              <w:rPr>
                                <w:rFonts w:asciiTheme="minorHAnsi" w:eastAsia="Times New Roman" w:hAnsiTheme="minorHAnsi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46.75pt;margin-top:3pt;width:558.55pt;height:3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" filled="f" strokecolor="black [3213]">
                <v:path arrowok="t"/>
                <o:lock v:ext="edit" grouping="t"/>
                <v:textbox>
                  <w:txbxContent>
                    <w:p w:rsidR="003740DE" w:rsidRPr="00256246" w:rsidRDefault="003740DE" w:rsidP="00E403E0">
                      <w:pPr>
                        <w:pStyle w:val="NormalWeb"/>
                        <w:spacing w:before="67" w:beforeAutospacing="0" w:after="0" w:afterAutospacing="0"/>
                        <w:jc w:val="both"/>
                        <w:rPr>
                          <w:rFonts w:ascii="Sakkal Majalla" w:hAnsi="Sakkal Majalla" w:cs="Sakkal Majalla"/>
                          <w:sz w:val="56"/>
                          <w:szCs w:val="56"/>
                        </w:rPr>
                      </w:pPr>
                      <w:r w:rsidRPr="00256246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PERSONAL DATA</w:t>
                      </w:r>
                    </w:p>
                    <w:p w:rsidR="003740DE" w:rsidRPr="00E403E0" w:rsidRDefault="003740DE" w:rsidP="00E403E0">
                      <w:pPr>
                        <w:pStyle w:val="NormalWeb"/>
                        <w:spacing w:before="50" w:beforeAutospacing="0" w:after="0" w:afterAutospacing="0"/>
                        <w:ind w:firstLine="720"/>
                        <w:jc w:val="both"/>
                        <w:rPr>
                          <w:rFonts w:asciiTheme="minorHAnsi" w:hAnsiTheme="minorHAnsi"/>
                        </w:rPr>
                      </w:pPr>
                      <w:r w:rsidRPr="00E403E0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</w:rPr>
                        <w:t>Single</w:t>
                      </w:r>
                    </w:p>
                    <w:p w:rsidR="003740DE" w:rsidRPr="00E403E0" w:rsidRDefault="003740DE" w:rsidP="00E403E0">
                      <w:pPr>
                        <w:pStyle w:val="NormalWeb"/>
                        <w:spacing w:before="50" w:beforeAutospacing="0" w:after="0" w:afterAutospacing="0"/>
                        <w:ind w:firstLine="720"/>
                        <w:jc w:val="both"/>
                        <w:rPr>
                          <w:rFonts w:asciiTheme="minorHAnsi" w:hAnsiTheme="minorHAnsi"/>
                        </w:rPr>
                      </w:pPr>
                      <w:r w:rsidRPr="00E403E0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</w:rPr>
                        <w:t>February 26, 1986</w:t>
                      </w:r>
                    </w:p>
                    <w:p w:rsidR="003740DE" w:rsidRPr="00E403E0" w:rsidRDefault="003740DE" w:rsidP="00E403E0">
                      <w:pPr>
                        <w:pStyle w:val="NormalWeb"/>
                        <w:spacing w:before="50" w:beforeAutospacing="0" w:after="0" w:afterAutospacing="0"/>
                        <w:ind w:firstLine="720"/>
                        <w:jc w:val="both"/>
                        <w:rPr>
                          <w:rFonts w:asciiTheme="minorHAnsi" w:hAnsiTheme="minorHAnsi"/>
                        </w:rPr>
                      </w:pPr>
                      <w:r w:rsidRPr="00E403E0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</w:rPr>
                        <w:t>5’4’’</w:t>
                      </w:r>
                    </w:p>
                    <w:p w:rsidR="003740DE" w:rsidRPr="00E403E0" w:rsidRDefault="003740DE" w:rsidP="00E403E0">
                      <w:pPr>
                        <w:pStyle w:val="NormalWeb"/>
                        <w:spacing w:before="50" w:beforeAutospacing="0" w:after="0" w:afterAutospacing="0"/>
                        <w:ind w:firstLine="720"/>
                        <w:jc w:val="both"/>
                        <w:rPr>
                          <w:rFonts w:asciiTheme="minorHAnsi" w:hAnsiTheme="minorHAnsi"/>
                        </w:rPr>
                      </w:pPr>
                      <w:r w:rsidRPr="00E403E0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</w:rPr>
                        <w:t>Roman Catholic</w:t>
                      </w:r>
                    </w:p>
                    <w:p w:rsidR="003740DE" w:rsidRPr="00E403E0" w:rsidRDefault="003740DE" w:rsidP="00E403E0">
                      <w:pPr>
                        <w:pStyle w:val="NormalWeb"/>
                        <w:spacing w:before="50" w:beforeAutospacing="0" w:after="0" w:afterAutospacing="0"/>
                        <w:ind w:firstLine="720"/>
                        <w:jc w:val="both"/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</w:rPr>
                      </w:pPr>
                      <w:r w:rsidRPr="00E403E0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</w:rPr>
                        <w:t>Filipino</w:t>
                      </w:r>
                    </w:p>
                    <w:p w:rsidR="003740DE" w:rsidRPr="00256246" w:rsidRDefault="00750E7A" w:rsidP="00E403E0">
                      <w:pPr>
                        <w:pStyle w:val="NormalWeb"/>
                        <w:spacing w:before="50" w:beforeAutospacing="0" w:after="0" w:afterAutospacing="0"/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  <w:t xml:space="preserve">Tourist </w:t>
                      </w:r>
                      <w:r>
                        <w:rPr>
                          <w:rFonts w:asciiTheme="minorHAnsi" w:hAnsiTheme="minorHAnsi"/>
                        </w:rPr>
                        <w:t>Visa</w:t>
                      </w:r>
                      <w:bookmarkStart w:id="1" w:name="_GoBack"/>
                      <w:bookmarkEnd w:id="1"/>
                    </w:p>
                    <w:p w:rsidR="003740DE" w:rsidRPr="00E403E0" w:rsidRDefault="003740DE" w:rsidP="00E403E0">
                      <w:pPr>
                        <w:pStyle w:val="NormalWeb"/>
                        <w:spacing w:before="67" w:beforeAutospacing="0" w:after="0" w:afterAutospacing="0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56"/>
                          <w:szCs w:val="56"/>
                        </w:rPr>
                      </w:pPr>
                      <w:r w:rsidRPr="00E403E0">
                        <w:rPr>
                          <w:rFonts w:ascii="Sakkal Majalla" w:hAnsi="Sakkal Majalla" w:cs="Sakkal Majalla"/>
                          <w:b/>
                          <w:bCs/>
                          <w:kern w:val="24"/>
                          <w:sz w:val="56"/>
                          <w:szCs w:val="56"/>
                        </w:rPr>
                        <w:t>SKILLS</w:t>
                      </w:r>
                    </w:p>
                    <w:p w:rsidR="00E403E0" w:rsidRPr="00E403E0" w:rsidRDefault="00E403E0" w:rsidP="00E403E0">
                      <w:pPr>
                        <w:shd w:val="clear" w:color="auto" w:fill="FFFFFF"/>
                        <w:spacing w:after="150" w:line="270" w:lineRule="atLeast"/>
                        <w:ind w:left="720" w:hanging="720"/>
                        <w:jc w:val="both"/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</w:pPr>
                      <w:r w:rsidRPr="00E403E0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  <w:t xml:space="preserve">• </w:t>
                      </w:r>
                      <w:r w:rsidRPr="00E403E0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  <w:tab/>
                        <w:t>Highly skilled in preparing, seasoning, and cooking an extensive range of foods, including soups, salads, entrees, and desserts</w:t>
                      </w:r>
                      <w:r w:rsidR="00C270C3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  <w:t>.</w:t>
                      </w:r>
                    </w:p>
                    <w:p w:rsidR="00E403E0" w:rsidRPr="00E403E0" w:rsidRDefault="00E403E0" w:rsidP="00E403E0">
                      <w:pPr>
                        <w:shd w:val="clear" w:color="auto" w:fill="FFFFFF"/>
                        <w:spacing w:after="150" w:line="270" w:lineRule="atLeast"/>
                        <w:jc w:val="both"/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</w:pPr>
                      <w:r w:rsidRPr="00E403E0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  <w:t xml:space="preserve">• </w:t>
                      </w:r>
                      <w:r w:rsidRPr="00E403E0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  <w:tab/>
                        <w:t>Hands-on experience in garnishing, arranging, and serving food</w:t>
                      </w:r>
                      <w:r w:rsidR="00C270C3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  <w:t>.</w:t>
                      </w:r>
                    </w:p>
                    <w:p w:rsidR="00E403E0" w:rsidRPr="00E403E0" w:rsidRDefault="00E403E0" w:rsidP="00E403E0">
                      <w:pPr>
                        <w:shd w:val="clear" w:color="auto" w:fill="FFFFFF"/>
                        <w:spacing w:after="150" w:line="270" w:lineRule="atLeast"/>
                        <w:jc w:val="both"/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</w:pPr>
                      <w:r w:rsidRPr="00E403E0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  <w:t xml:space="preserve">• </w:t>
                      </w:r>
                      <w:r w:rsidRPr="00E403E0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  <w:tab/>
                        <w:t>Demonstrated ability to check freshness of food and ingredients prior to cooking</w:t>
                      </w:r>
                      <w:r w:rsidR="00C270C3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  <w:t>.</w:t>
                      </w:r>
                    </w:p>
                    <w:p w:rsidR="00E403E0" w:rsidRPr="00E403E0" w:rsidRDefault="00E403E0" w:rsidP="00E403E0">
                      <w:pPr>
                        <w:shd w:val="clear" w:color="auto" w:fill="FFFFFF"/>
                        <w:spacing w:after="150" w:line="270" w:lineRule="atLeast"/>
                        <w:jc w:val="both"/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</w:pPr>
                      <w:r w:rsidRPr="00E403E0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  <w:t xml:space="preserve">• </w:t>
                      </w:r>
                      <w:r w:rsidRPr="00E403E0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  <w:tab/>
                      </w:r>
                      <w:r w:rsidR="00C270C3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  <w:t>Sell as wide range of company products and services to clients as possible.</w:t>
                      </w:r>
                    </w:p>
                    <w:p w:rsidR="00E403E0" w:rsidRPr="00E403E0" w:rsidRDefault="00E403E0" w:rsidP="00E403E0">
                      <w:pPr>
                        <w:shd w:val="clear" w:color="auto" w:fill="FFFFFF"/>
                        <w:spacing w:after="150" w:line="270" w:lineRule="atLeast"/>
                        <w:jc w:val="both"/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</w:pPr>
                      <w:r w:rsidRPr="00E403E0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  <w:t xml:space="preserve">• </w:t>
                      </w:r>
                      <w:r w:rsidRPr="00E403E0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  <w:tab/>
                      </w:r>
                      <w:r w:rsidR="00C270C3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  <w:t>Effectively meet deadlines, achieve targets and work under pressure.</w:t>
                      </w:r>
                    </w:p>
                    <w:p w:rsidR="00E403E0" w:rsidRDefault="00E403E0" w:rsidP="00E403E0">
                      <w:pPr>
                        <w:shd w:val="clear" w:color="auto" w:fill="FFFFFF"/>
                        <w:spacing w:after="150" w:line="270" w:lineRule="atLeast"/>
                        <w:jc w:val="both"/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</w:pPr>
                      <w:r w:rsidRPr="00E403E0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  <w:t xml:space="preserve">• </w:t>
                      </w:r>
                      <w:r w:rsidRPr="00E403E0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  <w:tab/>
                        <w:t>Able to work in a team environment and take direction</w:t>
                      </w:r>
                      <w:r w:rsidR="00C270C3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PH"/>
                        </w:rPr>
                        <w:t>.</w:t>
                      </w:r>
                    </w:p>
                    <w:p w:rsidR="00C270C3" w:rsidRPr="00C270C3" w:rsidRDefault="00C270C3" w:rsidP="00E403E0">
                      <w:pPr>
                        <w:shd w:val="clear" w:color="auto" w:fill="FFFFFF"/>
                        <w:spacing w:after="150" w:line="270" w:lineRule="atLeast"/>
                        <w:jc w:val="both"/>
                        <w:rPr>
                          <w:rFonts w:ascii="Verdana" w:eastAsia="Times New Roman" w:hAnsi="Verdana" w:cs="Times New Roman"/>
                          <w:b/>
                          <w:sz w:val="20"/>
                          <w:szCs w:val="20"/>
                          <w:lang w:eastAsia="en-PH"/>
                        </w:rPr>
                      </w:pPr>
                    </w:p>
                    <w:p w:rsidR="003740DE" w:rsidRPr="00E403E0" w:rsidRDefault="003740DE" w:rsidP="00E403E0">
                      <w:pPr>
                        <w:pStyle w:val="ListParagraph"/>
                        <w:jc w:val="both"/>
                        <w:rPr>
                          <w:rFonts w:asciiTheme="minorHAnsi" w:eastAsia="Times New Roman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>
      <w:r w:rsidRPr="003740D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F5D830" wp14:editId="497390D7">
                <wp:simplePos x="0" y="0"/>
                <wp:positionH relativeFrom="column">
                  <wp:posOffset>-590550</wp:posOffset>
                </wp:positionH>
                <wp:positionV relativeFrom="paragraph">
                  <wp:posOffset>-561975</wp:posOffset>
                </wp:positionV>
                <wp:extent cx="7089569" cy="9401175"/>
                <wp:effectExtent l="0" t="0" r="16510" b="28575"/>
                <wp:wrapNone/>
                <wp:docPr id="11" name="Content Placeholder 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089569" cy="940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9736EB" w:rsidRPr="00607DF7" w:rsidRDefault="003740DE" w:rsidP="003740DE">
                            <w:pPr>
                              <w:pStyle w:val="NormalWeb"/>
                              <w:spacing w:before="96" w:beforeAutospacing="0" w:after="0" w:afterAutospacing="0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3740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EDUCATION</w:t>
                            </w:r>
                          </w:p>
                          <w:p w:rsidR="003740DE" w:rsidRPr="003740DE" w:rsidRDefault="003740DE" w:rsidP="00CA5DD4">
                            <w:pPr>
                              <w:pStyle w:val="NormalWeb"/>
                              <w:spacing w:before="50" w:beforeAutospacing="0" w:after="0" w:afterAutospacing="0"/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740D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06 – 2010</w:t>
                            </w:r>
                            <w:r w:rsidRPr="003740D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740D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 w:rsidRPr="003740D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>Bachelor’s Degree</w:t>
                            </w:r>
                          </w:p>
                          <w:p w:rsidR="003740DE" w:rsidRPr="003740DE" w:rsidRDefault="003740DE" w:rsidP="003740DE">
                            <w:pPr>
                              <w:pStyle w:val="NormalWeb"/>
                              <w:spacing w:before="50" w:beforeAutospacing="0" w:after="0" w:afterAutospacing="0"/>
                              <w:ind w:left="2880"/>
                              <w:jc w:val="both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         </w:t>
                            </w:r>
                            <w:r w:rsidRPr="003740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olegio De San Lorenzo</w:t>
                            </w:r>
                          </w:p>
                          <w:p w:rsidR="003740DE" w:rsidRPr="003740DE" w:rsidRDefault="003740DE" w:rsidP="003740DE">
                            <w:pPr>
                              <w:pStyle w:val="NormalWeb"/>
                              <w:spacing w:before="50" w:beforeAutospacing="0" w:after="0" w:afterAutospacing="0"/>
                              <w:jc w:val="both"/>
                            </w:pPr>
                            <w:r w:rsidRPr="003740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3740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  <w:t xml:space="preserve">       </w:t>
                            </w:r>
                            <w:r w:rsidRPr="003740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Quezon City</w:t>
                            </w:r>
                          </w:p>
                          <w:p w:rsidR="003740DE" w:rsidRPr="003740DE" w:rsidRDefault="003740DE" w:rsidP="003740DE">
                            <w:pPr>
                              <w:pStyle w:val="NormalWeb"/>
                              <w:spacing w:before="50" w:beforeAutospacing="0" w:after="0" w:afterAutospacing="0"/>
                              <w:ind w:left="2160" w:firstLine="720"/>
                              <w:jc w:val="both"/>
                            </w:pPr>
                            <w:r w:rsidRPr="003740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BS Hotel and Restaurant Management</w:t>
                            </w:r>
                          </w:p>
                          <w:p w:rsidR="003740DE" w:rsidRDefault="003740DE" w:rsidP="003740DE">
                            <w:pPr>
                              <w:pStyle w:val="NormalWeb"/>
                              <w:spacing w:before="5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3740DE" w:rsidRPr="003740DE" w:rsidRDefault="003740DE" w:rsidP="003740DE">
                            <w:pPr>
                              <w:pStyle w:val="NormalWeb"/>
                              <w:spacing w:before="96" w:beforeAutospacing="0" w:after="0" w:afterAutospacing="0"/>
                              <w:jc w:val="both"/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</w:rPr>
                            </w:pPr>
                            <w:r w:rsidRPr="003740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EXPERIENCE</w:t>
                            </w:r>
                          </w:p>
                          <w:p w:rsidR="003740DE" w:rsidRPr="003740DE" w:rsidRDefault="003740DE" w:rsidP="003740DE">
                            <w:pPr>
                              <w:pStyle w:val="ListParagraph"/>
                              <w:jc w:val="both"/>
                              <w:rPr>
                                <w:rFonts w:eastAsia="Times New Roman"/>
                              </w:rPr>
                            </w:pPr>
                          </w:p>
                          <w:p w:rsidR="003740DE" w:rsidRPr="003740DE" w:rsidRDefault="003740DE" w:rsidP="003740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3740D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RUFUKU FOOD GROUP INCORPORATED</w:t>
                            </w:r>
                          </w:p>
                          <w:p w:rsidR="003740DE" w:rsidRPr="00824B4D" w:rsidRDefault="003740DE" w:rsidP="003740DE">
                            <w:pPr>
                              <w:pStyle w:val="NormalWeb"/>
                              <w:spacing w:before="5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3740D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607DF7" w:rsidRPr="00824B4D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Kitchen Staff</w:t>
                            </w:r>
                            <w:r w:rsidR="00824B4D" w:rsidRPr="00824B4D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824B4D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="00824B4D" w:rsidRPr="00824B4D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April 2013 – April 2015</w:t>
                            </w:r>
                            <w:r w:rsidR="00824B4D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  <w:p w:rsidR="00607DF7" w:rsidRPr="00824B4D" w:rsidRDefault="00607DF7" w:rsidP="00824B4D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50" w:after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 w:rsidRPr="00824B4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They perform all the tasks in the kitchen other than cooking and serving</w:t>
                            </w:r>
                            <w:r w:rsidR="00824B4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.</w:t>
                            </w:r>
                          </w:p>
                          <w:p w:rsidR="00824B4D" w:rsidRPr="00824B4D" w:rsidRDefault="00824B4D" w:rsidP="00824B4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They prep the kitchen before the chef arrives to cook.</w:t>
                            </w:r>
                          </w:p>
                          <w:p w:rsidR="003740DE" w:rsidRPr="00824B4D" w:rsidRDefault="00824B4D" w:rsidP="00824B4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They have to assist the chef if they require help.</w:t>
                            </w:r>
                          </w:p>
                          <w:p w:rsidR="003740DE" w:rsidRPr="003740DE" w:rsidRDefault="003740DE" w:rsidP="003740DE">
                            <w:pPr>
                              <w:pStyle w:val="NormalWeb"/>
                              <w:spacing w:before="50" w:beforeAutospacing="0" w:after="0" w:afterAutospacing="0"/>
                              <w:jc w:val="both"/>
                            </w:pPr>
                          </w:p>
                          <w:p w:rsidR="003740DE" w:rsidRPr="003740DE" w:rsidRDefault="003740DE" w:rsidP="003740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3740D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CA COLA BOTTLERS PHILIPPINES INCORPORATED</w:t>
                            </w:r>
                          </w:p>
                          <w:p w:rsidR="00AD1D36" w:rsidRPr="00824B4D" w:rsidRDefault="003147CB" w:rsidP="00824B4D">
                            <w:pPr>
                              <w:pStyle w:val="NormalWeb"/>
                              <w:spacing w:before="50" w:beforeAutospacing="0" w:after="0" w:afterAutospacing="0"/>
                              <w:ind w:left="720"/>
                              <w:jc w:val="both"/>
                              <w:rPr>
                                <w:b/>
                              </w:rPr>
                            </w:pPr>
                            <w:r w:rsidRPr="00824B4D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Sales</w:t>
                            </w:r>
                            <w:r w:rsidR="009B03BF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Executive</w:t>
                            </w:r>
                            <w:r w:rsidR="00824B4D" w:rsidRPr="00824B4D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(October 2010 – November 2011</w:t>
                            </w:r>
                            <w:r w:rsidR="00824B4D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  <w:p w:rsidR="00824B4D" w:rsidRDefault="009B03BF" w:rsidP="00824B4D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5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Responsible for selling the company goods and services to the customers.</w:t>
                            </w:r>
                          </w:p>
                          <w:p w:rsidR="009B03BF" w:rsidRDefault="009B03BF" w:rsidP="009B03B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5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Assists customer with selections in a stores.</w:t>
                            </w:r>
                          </w:p>
                          <w:p w:rsidR="009B03BF" w:rsidRPr="009B03BF" w:rsidRDefault="009B03BF" w:rsidP="009B03B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5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Offering advice and introducing new products.</w:t>
                            </w:r>
                            <w:r w:rsidRPr="009B03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AD3887" w:rsidRDefault="00AD3887" w:rsidP="00474872">
                            <w:pPr>
                              <w:pStyle w:val="NormalWeb"/>
                              <w:spacing w:before="50" w:after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D388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74872" w:rsidRDefault="00474872" w:rsidP="00474872">
                            <w:pPr>
                              <w:pStyle w:val="NormalWeb"/>
                              <w:spacing w:before="50" w:after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74872" w:rsidRPr="00634F20" w:rsidRDefault="00474872" w:rsidP="00474872">
                            <w:pPr>
                              <w:rPr>
                                <w:b/>
                              </w:rPr>
                            </w:pPr>
                            <w:bookmarkStart w:id="0" w:name="OLE_LINK4"/>
                            <w:bookmarkStart w:id="1" w:name="OLE_LINK5"/>
                            <w:bookmarkStart w:id="2" w:name="OLE_LINK6"/>
                            <w:bookmarkStart w:id="3" w:name="OLE_LINK7"/>
                            <w:bookmarkStart w:id="4" w:name="OLE_LINK8"/>
                            <w:bookmarkStart w:id="5" w:name="OLE_LINK9"/>
                            <w:bookmarkStart w:id="6" w:name="OLE_LINK10"/>
                            <w:bookmarkStart w:id="7" w:name="OLE_LINK16"/>
                            <w:bookmarkStart w:id="8" w:name="OLE_LINK17"/>
                            <w:bookmarkStart w:id="9" w:name="OLE_LINK18"/>
                            <w:bookmarkStart w:id="10" w:name="OLE_LINK19"/>
                            <w:bookmarkStart w:id="11" w:name="OLE_LINK20"/>
                            <w:bookmarkStart w:id="12" w:name="OLE_LINK21"/>
                            <w:bookmarkStart w:id="13" w:name="OLE_LINK22"/>
                            <w:bookmarkStart w:id="14" w:name="OLE_LINK23"/>
                            <w:bookmarkStart w:id="15" w:name="OLE_LINK24"/>
                            <w:bookmarkStart w:id="16" w:name="OLE_LINK25"/>
                            <w:bookmarkStart w:id="17" w:name="OLE_LINK26"/>
                            <w:bookmarkStart w:id="18" w:name="OLE_LINK27"/>
                            <w:bookmarkStart w:id="19" w:name="OLE_LINK28"/>
                            <w:bookmarkStart w:id="20" w:name="OLE_LINK29"/>
                            <w:bookmarkStart w:id="21" w:name="OLE_LINK30"/>
                            <w:bookmarkStart w:id="22" w:name="OLE_LINK31"/>
                            <w:bookmarkStart w:id="23" w:name="OLE_LINK32"/>
                            <w:bookmarkStart w:id="24" w:name="OLE_LINK33"/>
                            <w:bookmarkStart w:id="25" w:name="OLE_LINK34"/>
                            <w:bookmarkStart w:id="26" w:name="OLE_LINK35"/>
                            <w:bookmarkStart w:id="27" w:name="OLE_LINK36"/>
                            <w:bookmarkStart w:id="28" w:name="OLE_LINK37"/>
                            <w:r>
                              <w:rPr>
                                <w:b/>
                              </w:rPr>
                              <w:t xml:space="preserve">Job Seeker First Name / CV No: </w:t>
                            </w:r>
                            <w:r>
                              <w:rPr>
                                <w:b/>
                              </w:rPr>
                              <w:t>1818948</w:t>
                            </w:r>
                          </w:p>
                          <w:bookmarkStart w:id="29" w:name="_GoBack"/>
                          <w:bookmarkEnd w:id="29"/>
                          <w:p w:rsidR="00474872" w:rsidRDefault="00474872" w:rsidP="00474872">
                            <w:r>
                              <w:fldChar w:fldCharType="begin"/>
                            </w:r>
                            <w:r>
                              <w:instrText xml:space="preserve"> HYPERLINK "http://www.gulfjobseeker.com/feedback/submit_fb_em.php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</w:rPr>
                              <w:t xml:space="preserve">Click to send CV No &amp; get </w:t>
                            </w:r>
                            <w:r w:rsidRPr="00C7355C">
                              <w:rPr>
                                <w:rStyle w:val="Hyperlink"/>
                              </w:rPr>
                              <w:t xml:space="preserve">contact </w:t>
                            </w:r>
                            <w:r>
                              <w:rPr>
                                <w:rStyle w:val="Hyperlink"/>
                              </w:rPr>
                              <w:t xml:space="preserve">details of </w:t>
                            </w:r>
                            <w:r w:rsidRPr="00C7355C">
                              <w:rPr>
                                <w:rStyle w:val="Hyperlink"/>
                              </w:rPr>
                              <w:t>candidate</w:t>
                            </w:r>
                            <w:r>
                              <w:rPr>
                                <w:rStyle w:val="Hyperlink"/>
                              </w:rPr>
                              <w:fldChar w:fldCharType="end"/>
                            </w:r>
                          </w:p>
                          <w:p w:rsidR="00474872" w:rsidRDefault="00474872" w:rsidP="0047487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6E4809" wp14:editId="00CE7B1B">
                                  <wp:extent cx="2606675" cy="581025"/>
                                  <wp:effectExtent l="0" t="0" r="3175" b="9525"/>
                                  <wp:docPr id="4" name="Picture 4" descr="New_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New_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66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</w:p>
                          <w:p w:rsidR="00474872" w:rsidRPr="00AD3887" w:rsidRDefault="00474872" w:rsidP="00474872">
                            <w:pPr>
                              <w:pStyle w:val="NormalWeb"/>
                              <w:spacing w:before="50" w:after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10" o:spid="_x0000_s1029" style="position:absolute;margin-left:-46.5pt;margin-top:-44.25pt;width:558.25pt;height:74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" filled="f" strokecolor="black [3213]">
                <v:path arrowok="t"/>
                <o:lock v:ext="edit" grouping="t"/>
                <v:textbox>
                  <w:txbxContent>
                    <w:p w:rsidR="009736EB" w:rsidRPr="00607DF7" w:rsidRDefault="003740DE" w:rsidP="003740DE">
                      <w:pPr>
                        <w:pStyle w:val="NormalWeb"/>
                        <w:spacing w:before="96" w:beforeAutospacing="0" w:after="0" w:afterAutospacing="0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 w:rsidRPr="003740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EDUCATION</w:t>
                      </w:r>
                    </w:p>
                    <w:p w:rsidR="003740DE" w:rsidRPr="003740DE" w:rsidRDefault="003740DE" w:rsidP="00CA5DD4">
                      <w:pPr>
                        <w:pStyle w:val="NormalWeb"/>
                        <w:spacing w:before="50" w:beforeAutospacing="0" w:after="0" w:afterAutospacing="0"/>
                        <w:ind w:firstLine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3740D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006 – 2010</w:t>
                      </w:r>
                      <w:r w:rsidRPr="003740D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740D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 w:rsidRPr="003740D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>Bachelor’s Degree</w:t>
                      </w:r>
                    </w:p>
                    <w:p w:rsidR="003740DE" w:rsidRPr="003740DE" w:rsidRDefault="003740DE" w:rsidP="003740DE">
                      <w:pPr>
                        <w:pStyle w:val="NormalWeb"/>
                        <w:spacing w:before="50" w:beforeAutospacing="0" w:after="0" w:afterAutospacing="0"/>
                        <w:ind w:left="2880"/>
                        <w:jc w:val="both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         </w:t>
                      </w:r>
                      <w:r w:rsidRPr="003740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olegio De San Lorenzo</w:t>
                      </w:r>
                    </w:p>
                    <w:p w:rsidR="003740DE" w:rsidRPr="003740DE" w:rsidRDefault="003740DE" w:rsidP="003740DE">
                      <w:pPr>
                        <w:pStyle w:val="NormalWeb"/>
                        <w:spacing w:before="50" w:beforeAutospacing="0" w:after="0" w:afterAutospacing="0"/>
                        <w:jc w:val="both"/>
                      </w:pPr>
                      <w:r w:rsidRPr="003740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3740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  <w:t xml:space="preserve">       </w:t>
                      </w:r>
                      <w:r w:rsidRPr="003740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Quezon City</w:t>
                      </w:r>
                    </w:p>
                    <w:p w:rsidR="003740DE" w:rsidRPr="003740DE" w:rsidRDefault="003740DE" w:rsidP="003740DE">
                      <w:pPr>
                        <w:pStyle w:val="NormalWeb"/>
                        <w:spacing w:before="50" w:beforeAutospacing="0" w:after="0" w:afterAutospacing="0"/>
                        <w:ind w:left="2160" w:firstLine="720"/>
                        <w:jc w:val="both"/>
                      </w:pPr>
                      <w:r w:rsidRPr="003740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BS Hotel and Restaurant Management</w:t>
                      </w:r>
                    </w:p>
                    <w:p w:rsidR="003740DE" w:rsidRDefault="003740DE" w:rsidP="003740DE">
                      <w:pPr>
                        <w:pStyle w:val="NormalWeb"/>
                        <w:spacing w:before="5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3740DE" w:rsidRPr="003740DE" w:rsidRDefault="003740DE" w:rsidP="003740DE">
                      <w:pPr>
                        <w:pStyle w:val="NormalWeb"/>
                        <w:spacing w:before="96" w:beforeAutospacing="0" w:after="0" w:afterAutospacing="0"/>
                        <w:jc w:val="both"/>
                        <w:rPr>
                          <w:rFonts w:ascii="Sakkal Majalla" w:hAnsi="Sakkal Majalla" w:cs="Sakkal Majalla"/>
                          <w:sz w:val="56"/>
                          <w:szCs w:val="56"/>
                        </w:rPr>
                      </w:pPr>
                      <w:r w:rsidRPr="003740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EXPERIENCE</w:t>
                      </w:r>
                    </w:p>
                    <w:p w:rsidR="003740DE" w:rsidRPr="003740DE" w:rsidRDefault="003740DE" w:rsidP="003740DE">
                      <w:pPr>
                        <w:pStyle w:val="ListParagraph"/>
                        <w:jc w:val="both"/>
                        <w:rPr>
                          <w:rFonts w:eastAsia="Times New Roman"/>
                        </w:rPr>
                      </w:pPr>
                    </w:p>
                    <w:p w:rsidR="003740DE" w:rsidRPr="003740DE" w:rsidRDefault="003740DE" w:rsidP="003740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3740D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ARUFUKU FOOD GROUP INCORPORATED</w:t>
                      </w:r>
                    </w:p>
                    <w:p w:rsidR="003740DE" w:rsidRPr="00824B4D" w:rsidRDefault="003740DE" w:rsidP="003740DE">
                      <w:pPr>
                        <w:pStyle w:val="NormalWeb"/>
                        <w:spacing w:before="5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  <w:r w:rsidRPr="003740D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</w:r>
                      <w:r w:rsidR="00607DF7" w:rsidRPr="00824B4D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>Kitchen Staff</w:t>
                      </w:r>
                      <w:r w:rsidR="00824B4D" w:rsidRPr="00824B4D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824B4D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>(</w:t>
                      </w:r>
                      <w:r w:rsidR="00824B4D" w:rsidRPr="00824B4D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>April 2013 – April 2015</w:t>
                      </w:r>
                      <w:r w:rsidR="00824B4D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>)</w:t>
                      </w:r>
                    </w:p>
                    <w:p w:rsidR="00607DF7" w:rsidRPr="00824B4D" w:rsidRDefault="00607DF7" w:rsidP="00824B4D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50" w:after="0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</w:pPr>
                      <w:r w:rsidRPr="00824B4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Cs w:val="36"/>
                        </w:rPr>
                        <w:t>They perform all the tasks in the kitchen other than cooking and serving</w:t>
                      </w:r>
                      <w:r w:rsidR="00824B4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Cs w:val="36"/>
                        </w:rPr>
                        <w:t>.</w:t>
                      </w:r>
                    </w:p>
                    <w:p w:rsidR="00824B4D" w:rsidRPr="00824B4D" w:rsidRDefault="00824B4D" w:rsidP="00824B4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They prep the kitchen before the chef arrives to cook.</w:t>
                      </w:r>
                    </w:p>
                    <w:p w:rsidR="003740DE" w:rsidRPr="00824B4D" w:rsidRDefault="00824B4D" w:rsidP="00824B4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They have to assist the chef if they require help.</w:t>
                      </w:r>
                    </w:p>
                    <w:p w:rsidR="003740DE" w:rsidRPr="003740DE" w:rsidRDefault="003740DE" w:rsidP="003740DE">
                      <w:pPr>
                        <w:pStyle w:val="NormalWeb"/>
                        <w:spacing w:before="50" w:beforeAutospacing="0" w:after="0" w:afterAutospacing="0"/>
                        <w:jc w:val="both"/>
                      </w:pPr>
                    </w:p>
                    <w:p w:rsidR="003740DE" w:rsidRPr="003740DE" w:rsidRDefault="003740DE" w:rsidP="003740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3740D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OCA COLA BOTTLERS PHILIPPINES INCORPORATED</w:t>
                      </w:r>
                    </w:p>
                    <w:p w:rsidR="00AD1D36" w:rsidRPr="00824B4D" w:rsidRDefault="003147CB" w:rsidP="00824B4D">
                      <w:pPr>
                        <w:pStyle w:val="NormalWeb"/>
                        <w:spacing w:before="50" w:beforeAutospacing="0" w:after="0" w:afterAutospacing="0"/>
                        <w:ind w:left="720"/>
                        <w:jc w:val="both"/>
                        <w:rPr>
                          <w:b/>
                        </w:rPr>
                      </w:pPr>
                      <w:r w:rsidRPr="00824B4D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>Sales</w:t>
                      </w:r>
                      <w:r w:rsidR="009B03BF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 xml:space="preserve"> Executive</w:t>
                      </w:r>
                      <w:r w:rsidR="00824B4D" w:rsidRPr="00824B4D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 xml:space="preserve"> (October 2010 – November 2011</w:t>
                      </w:r>
                      <w:r w:rsidR="00824B4D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>)</w:t>
                      </w:r>
                    </w:p>
                    <w:p w:rsidR="00824B4D" w:rsidRDefault="009B03BF" w:rsidP="00824B4D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50" w:beforeAutospacing="0" w:after="0" w:afterAutospacing="0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Responsible for selling the company goods and services to the customers.</w:t>
                      </w:r>
                    </w:p>
                    <w:p w:rsidR="009B03BF" w:rsidRDefault="009B03BF" w:rsidP="009B03BF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50" w:beforeAutospacing="0" w:after="0" w:afterAutospacing="0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Assists customer with selections in a stores.</w:t>
                      </w:r>
                    </w:p>
                    <w:p w:rsidR="009B03BF" w:rsidRPr="009B03BF" w:rsidRDefault="009B03BF" w:rsidP="009B03BF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50" w:beforeAutospacing="0" w:after="0" w:afterAutospacing="0"/>
                        <w:jc w:val="both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Offering advice and introducing new products.</w:t>
                      </w:r>
                      <w:r w:rsidRPr="009B03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AD3887" w:rsidRDefault="00AD3887" w:rsidP="00474872">
                      <w:pPr>
                        <w:pStyle w:val="NormalWeb"/>
                        <w:spacing w:before="50" w:after="0"/>
                        <w:jc w:val="both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AD388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74872" w:rsidRDefault="00474872" w:rsidP="00474872">
                      <w:pPr>
                        <w:pStyle w:val="NormalWeb"/>
                        <w:spacing w:before="50" w:after="0"/>
                        <w:jc w:val="both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474872" w:rsidRPr="00634F20" w:rsidRDefault="00474872" w:rsidP="00474872">
                      <w:pPr>
                        <w:rPr>
                          <w:b/>
                        </w:rPr>
                      </w:pPr>
                      <w:bookmarkStart w:id="30" w:name="OLE_LINK4"/>
                      <w:bookmarkStart w:id="31" w:name="OLE_LINK5"/>
                      <w:bookmarkStart w:id="32" w:name="OLE_LINK6"/>
                      <w:bookmarkStart w:id="33" w:name="OLE_LINK7"/>
                      <w:bookmarkStart w:id="34" w:name="OLE_LINK8"/>
                      <w:bookmarkStart w:id="35" w:name="OLE_LINK9"/>
                      <w:bookmarkStart w:id="36" w:name="OLE_LINK10"/>
                      <w:bookmarkStart w:id="37" w:name="OLE_LINK16"/>
                      <w:bookmarkStart w:id="38" w:name="OLE_LINK17"/>
                      <w:bookmarkStart w:id="39" w:name="OLE_LINK18"/>
                      <w:bookmarkStart w:id="40" w:name="OLE_LINK19"/>
                      <w:bookmarkStart w:id="41" w:name="OLE_LINK20"/>
                      <w:bookmarkStart w:id="42" w:name="OLE_LINK21"/>
                      <w:bookmarkStart w:id="43" w:name="OLE_LINK22"/>
                      <w:bookmarkStart w:id="44" w:name="OLE_LINK23"/>
                      <w:bookmarkStart w:id="45" w:name="OLE_LINK24"/>
                      <w:bookmarkStart w:id="46" w:name="OLE_LINK25"/>
                      <w:bookmarkStart w:id="47" w:name="OLE_LINK26"/>
                      <w:bookmarkStart w:id="48" w:name="OLE_LINK27"/>
                      <w:bookmarkStart w:id="49" w:name="OLE_LINK28"/>
                      <w:bookmarkStart w:id="50" w:name="OLE_LINK29"/>
                      <w:bookmarkStart w:id="51" w:name="OLE_LINK30"/>
                      <w:bookmarkStart w:id="52" w:name="OLE_LINK31"/>
                      <w:bookmarkStart w:id="53" w:name="OLE_LINK32"/>
                      <w:bookmarkStart w:id="54" w:name="OLE_LINK33"/>
                      <w:bookmarkStart w:id="55" w:name="OLE_LINK34"/>
                      <w:bookmarkStart w:id="56" w:name="OLE_LINK35"/>
                      <w:bookmarkStart w:id="57" w:name="OLE_LINK36"/>
                      <w:bookmarkStart w:id="58" w:name="OLE_LINK37"/>
                      <w:r>
                        <w:rPr>
                          <w:b/>
                        </w:rPr>
                        <w:t xml:space="preserve">Job Seeker First Name / CV No: </w:t>
                      </w:r>
                      <w:r>
                        <w:rPr>
                          <w:b/>
                        </w:rPr>
                        <w:t>1818948</w:t>
                      </w:r>
                    </w:p>
                    <w:bookmarkStart w:id="59" w:name="_GoBack"/>
                    <w:bookmarkEnd w:id="59"/>
                    <w:p w:rsidR="00474872" w:rsidRDefault="00474872" w:rsidP="00474872">
                      <w:r>
                        <w:fldChar w:fldCharType="begin"/>
                      </w:r>
                      <w:r>
                        <w:instrText xml:space="preserve"> HYPERLINK "http://www.gulfjobseeker.com/feedback/submit_fb_em.php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</w:rPr>
                        <w:t xml:space="preserve">Click to send CV No &amp; get </w:t>
                      </w:r>
                      <w:r w:rsidRPr="00C7355C">
                        <w:rPr>
                          <w:rStyle w:val="Hyperlink"/>
                        </w:rPr>
                        <w:t xml:space="preserve">contact </w:t>
                      </w:r>
                      <w:r>
                        <w:rPr>
                          <w:rStyle w:val="Hyperlink"/>
                        </w:rPr>
                        <w:t xml:space="preserve">details of </w:t>
                      </w:r>
                      <w:r w:rsidRPr="00C7355C">
                        <w:rPr>
                          <w:rStyle w:val="Hyperlink"/>
                        </w:rPr>
                        <w:t>candidate</w:t>
                      </w:r>
                      <w:r>
                        <w:rPr>
                          <w:rStyle w:val="Hyperlink"/>
                        </w:rPr>
                        <w:fldChar w:fldCharType="end"/>
                      </w:r>
                    </w:p>
                    <w:p w:rsidR="00474872" w:rsidRDefault="00474872" w:rsidP="0047487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B6E4809" wp14:editId="00CE7B1B">
                            <wp:extent cx="2606675" cy="581025"/>
                            <wp:effectExtent l="0" t="0" r="3175" b="9525"/>
                            <wp:docPr id="4" name="Picture 4" descr="New_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New_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667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</w:p>
                    <w:p w:rsidR="00474872" w:rsidRPr="00AD3887" w:rsidRDefault="00474872" w:rsidP="00474872">
                      <w:pPr>
                        <w:pStyle w:val="NormalWeb"/>
                        <w:spacing w:before="50" w:after="0"/>
                        <w:jc w:val="both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p w:rsidR="003740DE" w:rsidRDefault="003740DE"/>
    <w:sectPr w:rsidR="00374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D7F"/>
    <w:multiLevelType w:val="hybridMultilevel"/>
    <w:tmpl w:val="1F7E867E"/>
    <w:lvl w:ilvl="0" w:tplc="CD6AEA2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  <w:sz w:val="36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85258B"/>
    <w:multiLevelType w:val="hybridMultilevel"/>
    <w:tmpl w:val="E7E28DD2"/>
    <w:lvl w:ilvl="0" w:tplc="6D6C25A8">
      <w:start w:val="2006"/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335755C5"/>
    <w:multiLevelType w:val="hybridMultilevel"/>
    <w:tmpl w:val="58983774"/>
    <w:lvl w:ilvl="0" w:tplc="EB7C7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62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AE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EB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EB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8B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EB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47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4F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BD1272D"/>
    <w:multiLevelType w:val="hybridMultilevel"/>
    <w:tmpl w:val="3F1A36DA"/>
    <w:lvl w:ilvl="0" w:tplc="DB90B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28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E2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40D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64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CB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8D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A2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6F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EEA7454"/>
    <w:multiLevelType w:val="hybridMultilevel"/>
    <w:tmpl w:val="DAB84502"/>
    <w:lvl w:ilvl="0" w:tplc="B282DD6A">
      <w:start w:val="92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5574E"/>
    <w:multiLevelType w:val="hybridMultilevel"/>
    <w:tmpl w:val="17B4A012"/>
    <w:lvl w:ilvl="0" w:tplc="3C78263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524B7"/>
    <w:multiLevelType w:val="hybridMultilevel"/>
    <w:tmpl w:val="54D61BAA"/>
    <w:lvl w:ilvl="0" w:tplc="CF569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E3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A1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22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40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6D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8F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65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C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290547C"/>
    <w:multiLevelType w:val="hybridMultilevel"/>
    <w:tmpl w:val="D22094A8"/>
    <w:lvl w:ilvl="0" w:tplc="AB322FF2">
      <w:start w:val="2006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DE"/>
    <w:rsid w:val="002F2DFE"/>
    <w:rsid w:val="003147CB"/>
    <w:rsid w:val="003740DE"/>
    <w:rsid w:val="003A648A"/>
    <w:rsid w:val="003F22B5"/>
    <w:rsid w:val="004100BF"/>
    <w:rsid w:val="00474872"/>
    <w:rsid w:val="004C0C60"/>
    <w:rsid w:val="005007CF"/>
    <w:rsid w:val="0057005D"/>
    <w:rsid w:val="00607DF7"/>
    <w:rsid w:val="006C5483"/>
    <w:rsid w:val="0070027E"/>
    <w:rsid w:val="00744921"/>
    <w:rsid w:val="00750E7A"/>
    <w:rsid w:val="00785F2D"/>
    <w:rsid w:val="00824B4D"/>
    <w:rsid w:val="00885962"/>
    <w:rsid w:val="008A5634"/>
    <w:rsid w:val="00935752"/>
    <w:rsid w:val="009736EB"/>
    <w:rsid w:val="009B03BF"/>
    <w:rsid w:val="00A5133F"/>
    <w:rsid w:val="00AC5019"/>
    <w:rsid w:val="00AD1D36"/>
    <w:rsid w:val="00AD3887"/>
    <w:rsid w:val="00B07793"/>
    <w:rsid w:val="00BD6307"/>
    <w:rsid w:val="00C270C3"/>
    <w:rsid w:val="00C307EB"/>
    <w:rsid w:val="00CA5DD4"/>
    <w:rsid w:val="00E403E0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40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3740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40D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PH"/>
    </w:rPr>
  </w:style>
  <w:style w:type="paragraph" w:styleId="NoSpacing">
    <w:name w:val="No Spacing"/>
    <w:uiPriority w:val="99"/>
    <w:qFormat/>
    <w:rsid w:val="00CA5DD4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pple-converted-space">
    <w:name w:val="apple-converted-space"/>
    <w:basedOn w:val="DefaultParagraphFont"/>
    <w:rsid w:val="00CA5DD4"/>
  </w:style>
  <w:style w:type="character" w:customStyle="1" w:styleId="scayt-misspell">
    <w:name w:val="scayt-misspell"/>
    <w:basedOn w:val="DefaultParagraphFont"/>
    <w:rsid w:val="00CA5DD4"/>
  </w:style>
  <w:style w:type="paragraph" w:styleId="BalloonText">
    <w:name w:val="Balloon Text"/>
    <w:basedOn w:val="Normal"/>
    <w:link w:val="BalloonTextChar"/>
    <w:uiPriority w:val="99"/>
    <w:semiHidden/>
    <w:unhideWhenUsed/>
    <w:rsid w:val="008A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40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3740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40D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PH"/>
    </w:rPr>
  </w:style>
  <w:style w:type="paragraph" w:styleId="NoSpacing">
    <w:name w:val="No Spacing"/>
    <w:uiPriority w:val="99"/>
    <w:qFormat/>
    <w:rsid w:val="00CA5DD4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pple-converted-space">
    <w:name w:val="apple-converted-space"/>
    <w:basedOn w:val="DefaultParagraphFont"/>
    <w:rsid w:val="00CA5DD4"/>
  </w:style>
  <w:style w:type="character" w:customStyle="1" w:styleId="scayt-misspell">
    <w:name w:val="scayt-misspell"/>
    <w:basedOn w:val="DefaultParagraphFont"/>
    <w:rsid w:val="00CA5DD4"/>
  </w:style>
  <w:style w:type="paragraph" w:styleId="BalloonText">
    <w:name w:val="Balloon Text"/>
    <w:basedOn w:val="Normal"/>
    <w:link w:val="BalloonTextChar"/>
    <w:uiPriority w:val="99"/>
    <w:semiHidden/>
    <w:unhideWhenUsed/>
    <w:rsid w:val="008A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F1AB-C2A3-479B-B790-EEA1921E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Spectrum</dc:creator>
  <cp:lastModifiedBy>348408047</cp:lastModifiedBy>
  <cp:revision>3</cp:revision>
  <dcterms:created xsi:type="dcterms:W3CDTF">2016-08-27T21:03:00Z</dcterms:created>
  <dcterms:modified xsi:type="dcterms:W3CDTF">2016-08-29T09:40:00Z</dcterms:modified>
</cp:coreProperties>
</file>